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高乡志</w:t>
      </w:r>
    </w:p>
    <w:p>
      <w:r>
        <w:t>作者：《&lt;font color=Red&gt;弥&lt;/font&gt;高乡志》编纂委员会，中共普宁泥沟总支委员会，普宁泥沟村村委会编</w:t>
      </w:r>
    </w:p>
    <w:p>
      <w:r>
        <w:t>出版社：泥沟村委会,2008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弥高乡志 评论地址：https://www.jiaokey.com/book/detail/147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